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593" w:rsidRDefault="00752593" w:rsidP="00177BB5">
      <w:pPr>
        <w:shd w:val="clear" w:color="auto" w:fill="FFFFFF"/>
        <w:spacing w:before="90" w:after="90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Рабочая программа по биологии 5 класс</w:t>
      </w:r>
    </w:p>
    <w:p w:rsidR="00AF4355" w:rsidRPr="00177BB5" w:rsidRDefault="00752593" w:rsidP="00177BB5">
      <w:pPr>
        <w:shd w:val="clear" w:color="auto" w:fill="FFFFFF"/>
        <w:spacing w:before="90" w:after="90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Аннотация</w:t>
      </w:r>
    </w:p>
    <w:p w:rsidR="00AF4355" w:rsidRPr="00402C9E" w:rsidRDefault="00AF4355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Рабочая программа по биологии для 5 класса средней школы «Биология. Введение в биологию. 5 класс» </w:t>
      </w:r>
      <w:proofErr w:type="gramStart"/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ставлена</w:t>
      </w:r>
      <w:proofErr w:type="gramEnd"/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на основе Фундаментального ядра содержания общего образования, требований к результатам освоения основной образовательной программы основного общего образования, требований к структуре основной образовательной программы основного общего образования, прописанных в Федеральном государственном образовательном стандарте основного общего образования, а также Концепции духовно-нравственного развития и воспитания гражданина России.</w:t>
      </w:r>
    </w:p>
    <w:p w:rsidR="00AF4355" w:rsidRPr="00402C9E" w:rsidRDefault="00AF4355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Курс продолжает изучение естественнонаучных дисциплин, начатое в начальной школе, одновременно являясь пропедевтической основой для изучения естественных наук в старшей школе. Курс (линейный) изучается согласно программе основного общего образования по биологии в 5 классе авторы А.А. Плешаков, Н.И. Сонин, Москва, издательство «Дрофа», 2012 по учебнику А.А. Плешаков, Н.И. Сонин. Биология. Введение в биологию. 5 класс. Москва, «Дрофа», 2012</w:t>
      </w:r>
    </w:p>
    <w:p w:rsidR="00AF4355" w:rsidRPr="00402C9E" w:rsidRDefault="00AF4355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Учебное содержание курса включает 34 часа, 1 час в неделю.</w:t>
      </w:r>
    </w:p>
    <w:p w:rsidR="00AF4355" w:rsidRPr="00402C9E" w:rsidRDefault="00AF4355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        Биология входит в число естественных наук, изучающих природу, а также пути познания человеком природы. Значение биологических знаний для современного человека трудно переоценить. Помимо мировоззренческого значения, адекватные представления о живой природе лежат в основе  природоохранных мероприятий, мероприятий по поддержанию здоровья человека, его безопасности и производственной деятельности в любой отрасли хозяйства. </w:t>
      </w:r>
    </w:p>
    <w:p w:rsidR="00AF4355" w:rsidRPr="00402C9E" w:rsidRDefault="00AF4355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этому  главная цель российского образования  заключается в повышении его качества и эффективности  получения и практического использования знаний. Для решения этой важнейшей задачи был принят новый государственный образовательный стандарт  общего образования. В соответствии с ФГОС  базовое биологическое образование в основной школе должно обеспечить учащимся  высокую биологическую, экологическую и природоохранную грамотность, компетентность в решении широкого круга вопросов, связанных с живой природой.</w:t>
      </w:r>
    </w:p>
    <w:p w:rsidR="00AF4355" w:rsidRPr="00402C9E" w:rsidRDefault="00AF4355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урс для учащихся  5 классов реализует следующие задачи:</w:t>
      </w:r>
    </w:p>
    <w:p w:rsidR="00AF4355" w:rsidRPr="00402C9E" w:rsidRDefault="00AF4355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систематизация знаний  об объектах живой и неживой природы, их взаимосвязях, полученных в процессе изучения предмета «Окружающий мир.1-4 классы»;</w:t>
      </w:r>
    </w:p>
    <w:p w:rsidR="00AF4355" w:rsidRPr="00402C9E" w:rsidRDefault="00AF4355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развитие познавательных интересов, интеллектуальных и творческих способностей учащихся;</w:t>
      </w:r>
    </w:p>
    <w:p w:rsidR="00AF4355" w:rsidRPr="00402C9E" w:rsidRDefault="00AF4355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формирование первичных умений, связанных с выполнением практических и лабораторных работ;</w:t>
      </w:r>
    </w:p>
    <w:p w:rsidR="00AF4355" w:rsidRPr="00402C9E" w:rsidRDefault="00AF4355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 воспитание ответственного и бережного отношения к окружающей природе, формирование экологического мышления.</w:t>
      </w:r>
    </w:p>
    <w:p w:rsidR="00AF4355" w:rsidRPr="00402C9E" w:rsidRDefault="00AF4355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         В основу данного курса положен системно -  </w:t>
      </w:r>
      <w:proofErr w:type="spellStart"/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еятельностный</w:t>
      </w:r>
      <w:proofErr w:type="spellEnd"/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подход. </w:t>
      </w:r>
    </w:p>
    <w:p w:rsidR="00AF4355" w:rsidRPr="00402C9E" w:rsidRDefault="00AF4355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чащиеся вовлекаются в исследовательскую деятельность, что является условием приобретения прочных знаний. </w:t>
      </w:r>
    </w:p>
    <w:p w:rsidR="00AF4355" w:rsidRPr="00402C9E" w:rsidRDefault="00AF4355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lastRenderedPageBreak/>
        <w:t>Целесообразно шире использовать  в преподавании  развивающие, исследовательские, личностно-ориентированные, проектные и групповые педагогические технологии. Целесообразно также проведение региональных модулей, обеспечивающих в зависимости от существующих в регионе образовательных и воспитательных приоритетов деятельности учащихся по изучению и сохранению природы родного края, по защите и укреплению своего здоровья, наблюдению и оценке состояния окружающей среды.</w:t>
      </w:r>
    </w:p>
    <w:p w:rsidR="00AF4355" w:rsidRPr="00402C9E" w:rsidRDefault="00AF4355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грамма предусматривает проведение демонстраций, наблюдений, лабораторных и практических работ. Это позволяет вовлечь учащихся в разнообразную учебную деятельность, способствует активному получению знаний.</w:t>
      </w:r>
    </w:p>
    <w:p w:rsidR="00AF4355" w:rsidRPr="00402C9E" w:rsidRDefault="00AF4355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держание программы</w:t>
      </w:r>
    </w:p>
    <w:p w:rsidR="00AF4355" w:rsidRPr="00402C9E" w:rsidRDefault="00AF4355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иология. Введение в биологию. 5 класс.</w:t>
      </w:r>
    </w:p>
    <w:p w:rsidR="00AF4355" w:rsidRPr="00402C9E" w:rsidRDefault="00AF4355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(34 часа, 1 час в неделю)</w:t>
      </w:r>
    </w:p>
    <w:p w:rsidR="00752593" w:rsidRDefault="00752593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52593" w:rsidRDefault="00752593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52593" w:rsidRDefault="00752593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52593" w:rsidRDefault="00752593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52593" w:rsidRDefault="00752593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52593" w:rsidRDefault="00752593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52593" w:rsidRDefault="00752593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52593" w:rsidRDefault="00752593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52593" w:rsidRDefault="00752593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52593" w:rsidRDefault="00752593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52593" w:rsidRDefault="00752593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52593" w:rsidRDefault="00752593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52593" w:rsidRDefault="00752593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52593" w:rsidRDefault="00752593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52593" w:rsidRDefault="00752593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52593" w:rsidRDefault="00752593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52593" w:rsidRDefault="00752593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52593" w:rsidRDefault="00752593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752593" w:rsidRPr="00752593" w:rsidRDefault="00752593" w:rsidP="00752593">
      <w:pPr>
        <w:shd w:val="clear" w:color="auto" w:fill="FFFFFF"/>
        <w:spacing w:before="90" w:after="90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752593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Содержание</w:t>
      </w:r>
    </w:p>
    <w:p w:rsidR="00752593" w:rsidRDefault="00752593" w:rsidP="00177BB5">
      <w:pPr>
        <w:shd w:val="clear" w:color="auto" w:fill="FFFFFF"/>
        <w:spacing w:before="90" w:after="9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F4355" w:rsidRPr="00402C9E" w:rsidRDefault="00476E7B" w:rsidP="00082C1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82C1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Раздел 1. «Живой организм.  Строение и изучение» (8 часов)                                                                                                                                               </w:t>
      </w:r>
      <w:r w:rsidR="00AF4355"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Что такое живой организм. Науки о живой природе. Методы изучения природы: наблюдение, эксперимент (опыт), измерение. Оборудование для научных исследований. Из истории биологии. Великие естествоиспытатели. Правила работы в кабинете биологии, правила работы с биологическими приборами и инструментами.</w:t>
      </w:r>
      <w:r w:rsidRPr="00476E7B">
        <w:t xml:space="preserve"> </w:t>
      </w:r>
      <w:r w:rsidRPr="00476E7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Методы изучения клетки. Увеличительные приборы: ручная лупа и световой микроскоп. Клетка – элементарная единица живого. Безъядерные и ядерные клетки. Строение и функции ядра, цитоплазмы и ее органоидов. Хромосомы, их значение. Различия в строении растительной и животной клеток. Содержание химических элементов в клетке. Вода. Другие неорганические вещества, их роль в жизнедеятельности клеток. Органические  вещества: белки, жиры, углеводы, нуклеиновые кислоты, их роль в клетке.</w:t>
      </w:r>
    </w:p>
    <w:p w:rsidR="00AF4355" w:rsidRPr="00402C9E" w:rsidRDefault="00AF4355" w:rsidP="00082C1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бораторные и практические работы:</w:t>
      </w:r>
    </w:p>
    <w:p w:rsidR="00AF4355" w:rsidRPr="00402C9E" w:rsidRDefault="00476E7B" w:rsidP="00082C1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</w:t>
      </w:r>
      <w:r w:rsidR="00AF4355"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Знакомство с оборудованием для научных исследований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</w:t>
      </w:r>
      <w:r w:rsidR="00AF4355"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</w:p>
    <w:p w:rsidR="00AF4355" w:rsidRDefault="00476E7B" w:rsidP="00082C1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</w:t>
      </w:r>
      <w:r w:rsidR="00AF4355"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ведение наблюдений, опытов и измерений с целью конкретизации знаний о методах изучения природы</w:t>
      </w:r>
      <w:proofErr w:type="gramStart"/>
      <w:r w:rsidR="00AF4355"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»</w:t>
      </w:r>
      <w:proofErr w:type="gramEnd"/>
    </w:p>
    <w:p w:rsidR="00476E7B" w:rsidRDefault="00476E7B" w:rsidP="00082C1C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before="100" w:beforeAutospacing="1" w:after="0" w:line="240" w:lineRule="auto"/>
        <w:ind w:left="142" w:hanging="11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6E7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Строение клеток живых организмов»</w:t>
      </w:r>
    </w:p>
    <w:p w:rsidR="00476E7B" w:rsidRPr="00402C9E" w:rsidRDefault="00476E7B" w:rsidP="00082C1C">
      <w:pPr>
        <w:numPr>
          <w:ilvl w:val="0"/>
          <w:numId w:val="1"/>
        </w:numPr>
        <w:shd w:val="clear" w:color="auto" w:fill="FFFFFF"/>
        <w:tabs>
          <w:tab w:val="clear" w:pos="720"/>
          <w:tab w:val="num" w:pos="142"/>
        </w:tabs>
        <w:spacing w:before="100" w:beforeAutospacing="1" w:after="0" w:line="240" w:lineRule="auto"/>
        <w:ind w:left="142" w:hanging="11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76E7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Определение состава семян».</w:t>
      </w:r>
    </w:p>
    <w:p w:rsidR="00AF4355" w:rsidRPr="00402C9E" w:rsidRDefault="00476E7B" w:rsidP="00082C1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82C1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аздел 2. «Многообразие живых организмов» (14 часов)</w:t>
      </w:r>
      <w:r w:rsidRPr="00476E7B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="00082C1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</w:t>
      </w:r>
      <w:r w:rsidR="00AF4355"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Разнообразие живого. Существенные признаки </w:t>
      </w:r>
      <w:r w:rsidR="00082C1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бактерий и грибов</w:t>
      </w:r>
      <w:r w:rsidR="00AF4355"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их характеристика, строение, особенности жизнедеятельности, места обитания, их роль в природе и жизни человека.</w:t>
      </w:r>
    </w:p>
    <w:p w:rsidR="00AF4355" w:rsidRPr="00402C9E" w:rsidRDefault="00AF4355" w:rsidP="00082C1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одоросли. Стро6ение, жизнедеятельность, размножение. Роль водорослей в природе, их использование человеком. Мхи, строение и жизнедеятельность. Роль мхов  в природе, хозяйственное значение. Папоротники, строение и жизнедеятельность. Многообразие папоротников, их роль в природе. Особенности строения, жизнедеятельности и многообразие </w:t>
      </w:r>
      <w:proofErr w:type="gramStart"/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голосеменных</w:t>
      </w:r>
      <w:proofErr w:type="gramEnd"/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. Роль голосеменных в природе, использование человеком. Покрытосеменные растения, особенности строения, жизнедеятельности, многообразие.</w:t>
      </w:r>
      <w:r w:rsidR="00082C1C" w:rsidRPr="00082C1C">
        <w:t xml:space="preserve"> </w:t>
      </w:r>
      <w:r w:rsidR="00082C1C" w:rsidRPr="00082C1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остейшие. Беспозвоночные. Позвоночные. Значение животных в природе и жизни человека.</w:t>
      </w:r>
    </w:p>
    <w:p w:rsidR="00AF4355" w:rsidRPr="00402C9E" w:rsidRDefault="00AF4355" w:rsidP="00082C1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бораторные и практические работы:</w:t>
      </w:r>
    </w:p>
    <w:p w:rsidR="00AF4355" w:rsidRPr="00402C9E" w:rsidRDefault="00082C1C" w:rsidP="00082C1C">
      <w:pPr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spacing w:before="100" w:beforeAutospacing="1" w:after="0" w:line="240" w:lineRule="auto"/>
        <w:ind w:left="142" w:hanging="11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82C1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Определение наиболее распространённых растений и животных»</w:t>
      </w: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</w:t>
      </w:r>
      <w:r w:rsidRPr="00082C1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</w:t>
      </w:r>
      <w:r w:rsidRPr="00F801B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Раздел 3. «Среда обитания живых организмов» (6 часов)                                                                                                                                                           </w:t>
      </w:r>
      <w:r w:rsidR="00AF4355"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Три среды обитания. Жизнь на разных материках. Природные зоны Земли. Жизнь в морях и океанах. Природные сообщества.</w:t>
      </w:r>
    </w:p>
    <w:p w:rsidR="00AF4355" w:rsidRDefault="00082C1C" w:rsidP="00082C1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F801BC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 xml:space="preserve">Раздел 4 «Человек на Земле» (5 часа)                                                                                                                                                                                                                     </w:t>
      </w:r>
      <w:r w:rsidR="00AF4355"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Как человек появился на Земле. Как человек изменил Землю. Жизнь под угрозой. Не станет ли Земля пустыней. Здоровье человека и безопасность жизни.</w:t>
      </w:r>
    </w:p>
    <w:p w:rsidR="00082C1C" w:rsidRDefault="00082C1C" w:rsidP="00F801B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bookmarkStart w:id="0" w:name="_GoBack"/>
      <w:r w:rsidRPr="00082C1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абораторные и практические работы:</w:t>
      </w:r>
    </w:p>
    <w:p w:rsidR="00082C1C" w:rsidRDefault="00082C1C" w:rsidP="00F801B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82C1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Измерение своего роста и массы тела»</w:t>
      </w:r>
    </w:p>
    <w:p w:rsidR="00082C1C" w:rsidRDefault="00082C1C" w:rsidP="00F801B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082C1C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«Овладение простейшими способами оказания первой доврачебной помощи»</w:t>
      </w:r>
    </w:p>
    <w:bookmarkEnd w:id="0"/>
    <w:p w:rsidR="00082C1C" w:rsidRPr="00402C9E" w:rsidRDefault="00082C1C" w:rsidP="00082C1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AF4355" w:rsidRPr="00402C9E" w:rsidRDefault="00AF4355" w:rsidP="00082C1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ланируемые результаты освоения учебной  программы по биологии в 5 классе:</w:t>
      </w:r>
    </w:p>
    <w:p w:rsidR="00AF4355" w:rsidRPr="00402C9E" w:rsidRDefault="00AF4355" w:rsidP="00082C1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Личностными результатами</w:t>
      </w: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изучения предмета «Биология» являются: </w:t>
      </w:r>
    </w:p>
    <w:p w:rsidR="00AF4355" w:rsidRPr="00402C9E" w:rsidRDefault="00AF4355" w:rsidP="00082C1C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AF4355" w:rsidRPr="00402C9E" w:rsidRDefault="00AF4355" w:rsidP="00082C1C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остепенно выстраивать собственное целостное мировоззрение.</w:t>
      </w:r>
    </w:p>
    <w:p w:rsidR="00AF4355" w:rsidRPr="00402C9E" w:rsidRDefault="00AF4355" w:rsidP="00082C1C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AF4355" w:rsidRPr="00402C9E" w:rsidRDefault="00AF4355" w:rsidP="00082C1C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ценивать жизненные ситуации с точки зрения безопасного образа жизни и сохранения здоровья. </w:t>
      </w:r>
    </w:p>
    <w:p w:rsidR="00AF4355" w:rsidRPr="00402C9E" w:rsidRDefault="00AF4355" w:rsidP="00082C1C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ценивать экологический риск взаимоотношений человека и природы. </w:t>
      </w:r>
    </w:p>
    <w:p w:rsidR="00AF4355" w:rsidRPr="00402C9E" w:rsidRDefault="00AF4355" w:rsidP="00082C1C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Формировать  экологическое мышление: умение оценивать свою деятельность и поступки других людей с точки зрения сохранения окружающей среды – гаранта жизни и благополучия людей на Земле.</w:t>
      </w:r>
    </w:p>
    <w:p w:rsidR="00AF4355" w:rsidRPr="00402C9E" w:rsidRDefault="00AF4355" w:rsidP="00082C1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spellStart"/>
      <w:r w:rsidRPr="00402C9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Метапредметными</w:t>
      </w:r>
      <w:proofErr w:type="spellEnd"/>
      <w:r w:rsidRPr="00402C9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 результатами</w:t>
      </w: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зучения курса «Биология» является (УУД).</w:t>
      </w:r>
    </w:p>
    <w:p w:rsidR="00AF4355" w:rsidRPr="00402C9E" w:rsidRDefault="00AF4355" w:rsidP="00082C1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Регулятивные УУД:</w:t>
      </w:r>
    </w:p>
    <w:p w:rsidR="00AF4355" w:rsidRPr="00402C9E" w:rsidRDefault="00AF4355" w:rsidP="00082C1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:rsidR="00AF4355" w:rsidRPr="00402C9E" w:rsidRDefault="00AF4355" w:rsidP="00082C1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предложенных</w:t>
      </w:r>
      <w:proofErr w:type="gramEnd"/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искать самостоятельно  средства достижения цели.</w:t>
      </w:r>
    </w:p>
    <w:p w:rsidR="00AF4355" w:rsidRPr="00402C9E" w:rsidRDefault="00AF4355" w:rsidP="00082C1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ставлять (индивидуально или в группе) план решения проблемы (выполнения проекта).</w:t>
      </w:r>
    </w:p>
    <w:p w:rsidR="00AF4355" w:rsidRPr="00402C9E" w:rsidRDefault="00AF4355" w:rsidP="00082C1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Работая по плану, сверять свои действия с целью и, при необходимости, исправлять ошибки самостоятельно.</w:t>
      </w:r>
    </w:p>
    <w:p w:rsidR="00AF4355" w:rsidRPr="00402C9E" w:rsidRDefault="00AF4355" w:rsidP="00082C1C">
      <w:pPr>
        <w:numPr>
          <w:ilvl w:val="0"/>
          <w:numId w:val="7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В диалоге с учителем совершенствовать самостоятельно выработанные критерии оценки.</w:t>
      </w:r>
    </w:p>
    <w:p w:rsidR="00AF4355" w:rsidRPr="00402C9E" w:rsidRDefault="00AF4355" w:rsidP="00082C1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Познавательные УУД:</w:t>
      </w:r>
    </w:p>
    <w:p w:rsidR="00AF4355" w:rsidRPr="00402C9E" w:rsidRDefault="00AF4355" w:rsidP="00082C1C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AF4355" w:rsidRPr="00402C9E" w:rsidRDefault="00AF4355" w:rsidP="00082C1C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Осуществлять сравнение, </w:t>
      </w:r>
      <w:proofErr w:type="spellStart"/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ериацию</w:t>
      </w:r>
      <w:proofErr w:type="spellEnd"/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 и классификацию, самостоятельно выбирая основания и критерии для указанных логических операций; строить классификацию на основе дихотомического деления (на основе отрицания).</w:t>
      </w:r>
    </w:p>
    <w:p w:rsidR="00AF4355" w:rsidRPr="00402C9E" w:rsidRDefault="00AF4355" w:rsidP="00082C1C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троить </w:t>
      </w:r>
      <w:proofErr w:type="gramStart"/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логическое рассуждение</w:t>
      </w:r>
      <w:proofErr w:type="gramEnd"/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, включающее установление причинно-следственных связей.</w:t>
      </w:r>
    </w:p>
    <w:p w:rsidR="00AF4355" w:rsidRPr="00402C9E" w:rsidRDefault="00AF4355" w:rsidP="00082C1C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оздавать схематические модели с выделением существенных характеристик объекта. </w:t>
      </w:r>
    </w:p>
    <w:p w:rsidR="00AF4355" w:rsidRPr="00402C9E" w:rsidRDefault="00AF4355" w:rsidP="00082C1C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Составлять тезисы, различные виды планов (простых, сложных и т.п.). Преобразовывать информацию  из одного вида в другой (таблицу в текст и пр.).</w:t>
      </w:r>
    </w:p>
    <w:p w:rsidR="00AF4355" w:rsidRPr="00402C9E" w:rsidRDefault="00AF4355" w:rsidP="00082C1C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Вычитывать все уровни текстовой информации. </w:t>
      </w:r>
    </w:p>
    <w:p w:rsidR="00AF4355" w:rsidRPr="00402C9E" w:rsidRDefault="00AF4355" w:rsidP="00082C1C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450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Уметь определять возможные источники необходимых сведений, производить поиск информации, анализировать и оценивать ее достоверность. </w:t>
      </w:r>
    </w:p>
    <w:p w:rsidR="00AF4355" w:rsidRPr="00402C9E" w:rsidRDefault="00AF4355" w:rsidP="00082C1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u-RU"/>
        </w:rPr>
        <w:t>Коммуникативные УУД:</w:t>
      </w:r>
    </w:p>
    <w:p w:rsidR="00AF4355" w:rsidRPr="00402C9E" w:rsidRDefault="00AF4355" w:rsidP="00082C1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proofErr w:type="gramStart"/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Самостоятельно организовывать учебное взаимодействие в группе (определять общие цели, распределять роли, </w:t>
      </w:r>
      <w:proofErr w:type="gramEnd"/>
    </w:p>
    <w:p w:rsidR="00AF4355" w:rsidRPr="00402C9E" w:rsidRDefault="00AF4355" w:rsidP="00082C1C">
      <w:pPr>
        <w:shd w:val="clear" w:color="auto" w:fill="FFFFFF"/>
        <w:spacing w:before="90"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r w:rsidRPr="00402C9E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договариваться друг с другом и т.д.).</w:t>
      </w:r>
    </w:p>
    <w:p w:rsidR="00082C1C" w:rsidRDefault="00082C1C" w:rsidP="00177BB5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</w:p>
    <w:p w:rsidR="00AF4355" w:rsidRPr="00177BB5" w:rsidRDefault="00AF4355" w:rsidP="00177BB5">
      <w:pPr>
        <w:shd w:val="clear" w:color="auto" w:fill="FFFFFF"/>
        <w:spacing w:before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177BB5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Календарно-тематическое планирование: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567"/>
        <w:gridCol w:w="9214"/>
        <w:gridCol w:w="567"/>
        <w:gridCol w:w="567"/>
        <w:gridCol w:w="2268"/>
      </w:tblGrid>
      <w:tr w:rsidR="00AF4355" w:rsidTr="00402C9E">
        <w:trPr>
          <w:cantSplit/>
          <w:trHeight w:val="1650"/>
        </w:trPr>
        <w:tc>
          <w:tcPr>
            <w:tcW w:w="568" w:type="dxa"/>
          </w:tcPr>
          <w:p w:rsidR="00AF4355" w:rsidRPr="00402C9E" w:rsidRDefault="00AF4355" w:rsidP="00476E7B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43" w:type="dxa"/>
          </w:tcPr>
          <w:p w:rsidR="00402C9E" w:rsidRDefault="00402C9E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355" w:rsidRPr="00402C9E" w:rsidRDefault="00AF4355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  <w:p w:rsidR="00AF4355" w:rsidRPr="00402C9E" w:rsidRDefault="00AF4355" w:rsidP="00476E7B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здел, тема)</w:t>
            </w:r>
          </w:p>
        </w:tc>
        <w:tc>
          <w:tcPr>
            <w:tcW w:w="567" w:type="dxa"/>
            <w:textDirection w:val="btLr"/>
          </w:tcPr>
          <w:p w:rsidR="00AF4355" w:rsidRPr="00402C9E" w:rsidRDefault="00AF4355" w:rsidP="00476E7B">
            <w:pPr>
              <w:spacing w:before="90" w:after="90"/>
              <w:ind w:left="113" w:right="113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spellEnd"/>
            <w:proofErr w:type="gramEnd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</w:t>
            </w: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  <w:proofErr w:type="spellEnd"/>
          </w:p>
        </w:tc>
        <w:tc>
          <w:tcPr>
            <w:tcW w:w="9214" w:type="dxa"/>
          </w:tcPr>
          <w:p w:rsidR="00402C9E" w:rsidRDefault="00402C9E" w:rsidP="00476E7B">
            <w:pPr>
              <w:spacing w:before="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355" w:rsidRPr="00402C9E" w:rsidRDefault="00AF4355" w:rsidP="00476E7B">
            <w:pPr>
              <w:spacing w:before="90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учащихся</w:t>
            </w:r>
            <w:r w:rsid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УУД)</w:t>
            </w:r>
          </w:p>
        </w:tc>
        <w:tc>
          <w:tcPr>
            <w:tcW w:w="567" w:type="dxa"/>
            <w:textDirection w:val="btLr"/>
          </w:tcPr>
          <w:p w:rsidR="00AF4355" w:rsidRPr="00402C9E" w:rsidRDefault="00AF4355" w:rsidP="00476E7B">
            <w:pPr>
              <w:spacing w:before="90"/>
              <w:ind w:left="113" w:right="113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567" w:type="dxa"/>
            <w:textDirection w:val="btLr"/>
          </w:tcPr>
          <w:p w:rsidR="00AF4355" w:rsidRPr="00402C9E" w:rsidRDefault="00AF4355" w:rsidP="00476E7B">
            <w:pPr>
              <w:spacing w:before="90"/>
              <w:ind w:left="113" w:right="113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Дата факт</w:t>
            </w:r>
          </w:p>
        </w:tc>
        <w:tc>
          <w:tcPr>
            <w:tcW w:w="2268" w:type="dxa"/>
          </w:tcPr>
          <w:p w:rsidR="00402C9E" w:rsidRPr="00476E7B" w:rsidRDefault="00402C9E" w:rsidP="00476E7B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F4355" w:rsidRPr="00476E7B" w:rsidRDefault="00550BB9" w:rsidP="00476E7B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работы и тесты</w:t>
            </w:r>
          </w:p>
        </w:tc>
      </w:tr>
      <w:tr w:rsidR="006F5D15" w:rsidTr="00402C9E">
        <w:tc>
          <w:tcPr>
            <w:tcW w:w="15594" w:type="dxa"/>
            <w:gridSpan w:val="7"/>
          </w:tcPr>
          <w:p w:rsidR="006F5D15" w:rsidRPr="00177BB5" w:rsidRDefault="00752593" w:rsidP="00476E7B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6F5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 «Живой организм.  Строение и изучение»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6F5D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AF4355" w:rsidTr="00402C9E">
        <w:tc>
          <w:tcPr>
            <w:tcW w:w="568" w:type="dxa"/>
          </w:tcPr>
          <w:p w:rsidR="00AF4355" w:rsidRPr="00402C9E" w:rsidRDefault="00AF4355" w:rsidP="00476E7B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F4355" w:rsidRPr="00402C9E" w:rsidRDefault="00752593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Ж</w:t>
            </w:r>
            <w:r w:rsidR="00AF4355"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ой </w:t>
            </w:r>
          </w:p>
          <w:p w:rsidR="00AF4355" w:rsidRPr="00402C9E" w:rsidRDefault="00AF4355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м</w:t>
            </w:r>
          </w:p>
        </w:tc>
        <w:tc>
          <w:tcPr>
            <w:tcW w:w="567" w:type="dxa"/>
          </w:tcPr>
          <w:p w:rsidR="00AF4355" w:rsidRPr="00402C9E" w:rsidRDefault="00AF4355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AF4355" w:rsidRPr="00402C9E" w:rsidRDefault="00AF4355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т разные живые организмы.                                                                                                     Формирует понятие «живой организм».                                                                                                           Выделяет и обобщает существенные признаки живых организмов; обобщает новые и полученные на уроке знания о живых организмах.                                                                                                     Доказывает  связь живой и неживой природы</w:t>
            </w:r>
          </w:p>
        </w:tc>
        <w:tc>
          <w:tcPr>
            <w:tcW w:w="567" w:type="dxa"/>
          </w:tcPr>
          <w:p w:rsidR="00AF4355" w:rsidRPr="00402C9E" w:rsidRDefault="00AF4355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F4355" w:rsidRPr="00402C9E" w:rsidRDefault="00AF4355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4355" w:rsidRPr="00402C9E" w:rsidRDefault="00AF4355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AF4355" w:rsidTr="00402C9E">
        <w:trPr>
          <w:trHeight w:val="274"/>
        </w:trPr>
        <w:tc>
          <w:tcPr>
            <w:tcW w:w="568" w:type="dxa"/>
          </w:tcPr>
          <w:p w:rsidR="00AF4355" w:rsidRPr="00402C9E" w:rsidRDefault="00AF4355" w:rsidP="00476E7B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F4355" w:rsidRPr="00402C9E" w:rsidRDefault="00AF4355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и о живой природе</w:t>
            </w:r>
          </w:p>
        </w:tc>
        <w:tc>
          <w:tcPr>
            <w:tcW w:w="567" w:type="dxa"/>
          </w:tcPr>
          <w:p w:rsidR="00AF4355" w:rsidRPr="00402C9E" w:rsidRDefault="00AF4355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AF4355" w:rsidRPr="00402C9E" w:rsidRDefault="00AF4355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 рисунки, связанные с природой.                                                                      Противопоставляет различные науки о природе.                                                                                                Запоминает, какая наука, с чем связана, что она изучает.                                                        Распознает объекты изучения естественных наук, сравнивает науки о природе. Осмысливает разнообразие наук о природе</w:t>
            </w:r>
          </w:p>
        </w:tc>
        <w:tc>
          <w:tcPr>
            <w:tcW w:w="567" w:type="dxa"/>
          </w:tcPr>
          <w:p w:rsidR="00AF4355" w:rsidRPr="00402C9E" w:rsidRDefault="00AF4355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F4355" w:rsidRPr="00402C9E" w:rsidRDefault="00AF4355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4355" w:rsidRPr="001D64E5" w:rsidRDefault="001D64E5" w:rsidP="00476E7B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D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1 «Знакомство с оборудованием для лабораторных исследований»</w:t>
            </w:r>
          </w:p>
        </w:tc>
      </w:tr>
      <w:tr w:rsidR="00550BB9" w:rsidTr="00402C9E">
        <w:tc>
          <w:tcPr>
            <w:tcW w:w="568" w:type="dxa"/>
          </w:tcPr>
          <w:p w:rsidR="00550BB9" w:rsidRPr="00402C9E" w:rsidRDefault="00550BB9" w:rsidP="00476E7B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зучения природы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комится </w:t>
            </w: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 методами изучения природы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следует</w:t>
            </w: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зличные методы изучения природы, 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накомится</w:t>
            </w: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 оборудованием для научных исследований.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  наблюдения, опыты и измерения с целью конкретизации знаний о методах изучения природы.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делирует</w:t>
            </w: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зучение природы, анализирует полученные знания;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смысление</w:t>
            </w: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етодов изучения природы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550BB9" w:rsidP="00476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02C9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="001D6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2C9E">
              <w:rPr>
                <w:rFonts w:ascii="Times New Roman" w:hAnsi="Times New Roman" w:cs="Times New Roman"/>
                <w:sz w:val="24"/>
                <w:szCs w:val="24"/>
              </w:rPr>
              <w:t>«Проведение наблюдений, опытов и измерений»</w:t>
            </w:r>
          </w:p>
        </w:tc>
      </w:tr>
      <w:tr w:rsidR="00550BB9" w:rsidTr="00402C9E">
        <w:tc>
          <w:tcPr>
            <w:tcW w:w="568" w:type="dxa"/>
          </w:tcPr>
          <w:p w:rsidR="00550BB9" w:rsidRPr="00402C9E" w:rsidRDefault="007B4238" w:rsidP="00476E7B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ительные приборы</w:t>
            </w:r>
            <w:r w:rsidR="0075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Живые клетки.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ся с работой лупы и светового микроскопа, историей их открытия</w:t>
            </w:r>
          </w:p>
          <w:p w:rsidR="00550BB9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т правила работы с микроскопом</w:t>
            </w:r>
          </w:p>
          <w:p w:rsidR="00752593" w:rsidRPr="00402C9E" w:rsidRDefault="00752593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ся с историей открытия и  понятием «клетка».                                                                                                 Доказывает, что они живые.                                                                                                                                        Изучает различные виды клеток.                                                                                                                     Объясняет причину их отличия.                                                                                                                       Распознает части клетки: органоиды.                                                                                                  </w:t>
            </w:r>
            <w:r w:rsidRPr="007525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вает животную и растительную клетки.                                                                                                                            Осознает единство строения клеток.                                                                                                        Моделирует строение клеток.                                                                                                                  Понимает появление множества клеток из одной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52593" w:rsidRPr="001D64E5" w:rsidRDefault="00752593" w:rsidP="00476E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64E5"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ая работа №3 «Строение клеток живых организмов»</w:t>
            </w:r>
          </w:p>
        </w:tc>
      </w:tr>
      <w:tr w:rsidR="007B4238" w:rsidTr="00402C9E">
        <w:tc>
          <w:tcPr>
            <w:tcW w:w="568" w:type="dxa"/>
          </w:tcPr>
          <w:p w:rsidR="007B4238" w:rsidRPr="00402C9E" w:rsidRDefault="007B4238" w:rsidP="00476E7B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3" w:type="dxa"/>
          </w:tcPr>
          <w:p w:rsidR="007B4238" w:rsidRPr="00402C9E" w:rsidRDefault="007B4238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й состав клетки</w:t>
            </w:r>
          </w:p>
        </w:tc>
        <w:tc>
          <w:tcPr>
            <w:tcW w:w="567" w:type="dxa"/>
          </w:tcPr>
          <w:p w:rsidR="007B4238" w:rsidRPr="00402C9E" w:rsidRDefault="007B4238" w:rsidP="00476E7B">
            <w:pPr>
              <w:spacing w:before="90" w:after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7B4238" w:rsidRPr="007B4238" w:rsidRDefault="007B4238" w:rsidP="00476E7B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ет  химические элементы, входящие в состав живых организмов,</w:t>
            </w:r>
          </w:p>
          <w:p w:rsidR="007B4238" w:rsidRPr="007B4238" w:rsidRDefault="007B4238" w:rsidP="00476E7B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ет химический состав тел живой и неживой природы </w:t>
            </w:r>
          </w:p>
          <w:p w:rsidR="007B4238" w:rsidRPr="007B4238" w:rsidRDefault="007B4238" w:rsidP="00476E7B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ся с названиями химических веще</w:t>
            </w:r>
            <w:proofErr w:type="gramStart"/>
            <w:r w:rsidRPr="007B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 кл</w:t>
            </w:r>
            <w:proofErr w:type="gramEnd"/>
            <w:r w:rsidRPr="007B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ки</w:t>
            </w:r>
          </w:p>
          <w:p w:rsidR="007B4238" w:rsidRPr="007B4238" w:rsidRDefault="007B4238" w:rsidP="00476E7B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примеры органических и неорганических веществ</w:t>
            </w:r>
          </w:p>
          <w:p w:rsidR="007B4238" w:rsidRPr="007B4238" w:rsidRDefault="007B4238" w:rsidP="00476E7B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их роль в организме</w:t>
            </w:r>
          </w:p>
          <w:p w:rsidR="007B4238" w:rsidRPr="007B4238" w:rsidRDefault="007B4238" w:rsidP="00476E7B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т химический состав семян</w:t>
            </w:r>
          </w:p>
          <w:p w:rsidR="007B4238" w:rsidRPr="007B4238" w:rsidRDefault="007B4238" w:rsidP="00476E7B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ет знания о клетки, доказывает единство происхождения клетки</w:t>
            </w:r>
          </w:p>
          <w:p w:rsidR="007B4238" w:rsidRPr="00402C9E" w:rsidRDefault="007B4238" w:rsidP="00476E7B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ет сложность строения клеток</w:t>
            </w:r>
          </w:p>
        </w:tc>
        <w:tc>
          <w:tcPr>
            <w:tcW w:w="567" w:type="dxa"/>
          </w:tcPr>
          <w:p w:rsidR="007B4238" w:rsidRPr="00402C9E" w:rsidRDefault="007B4238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4238" w:rsidRPr="00402C9E" w:rsidRDefault="007B4238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B4238" w:rsidRPr="00402C9E" w:rsidRDefault="007B4238" w:rsidP="00476E7B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1D64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4 «Определение состава семян».</w:t>
            </w:r>
          </w:p>
        </w:tc>
      </w:tr>
      <w:tr w:rsidR="00550BB9" w:rsidTr="00402C9E">
        <w:tc>
          <w:tcPr>
            <w:tcW w:w="568" w:type="dxa"/>
          </w:tcPr>
          <w:p w:rsidR="00550BB9" w:rsidRPr="00402C9E" w:rsidRDefault="00550BB9" w:rsidP="00476E7B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550BB9" w:rsidRPr="00402C9E" w:rsidRDefault="007B4238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 и явления в окружающем мире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7B4238" w:rsidRPr="007B4238" w:rsidRDefault="007B4238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ся с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ами и явлениями природы.</w:t>
            </w:r>
          </w:p>
          <w:p w:rsidR="00550BB9" w:rsidRDefault="007B4238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уе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ю простых и сложных веществ.</w:t>
            </w:r>
          </w:p>
          <w:p w:rsidR="007B4238" w:rsidRPr="00402C9E" w:rsidRDefault="007B4238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 роль исследований и открытий ученых-биологов в развитии представлений о живой природе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550BB9" w:rsidP="00476E7B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550BB9" w:rsidTr="00402C9E">
        <w:tc>
          <w:tcPr>
            <w:tcW w:w="568" w:type="dxa"/>
          </w:tcPr>
          <w:p w:rsidR="00550BB9" w:rsidRPr="00402C9E" w:rsidRDefault="00550BB9" w:rsidP="00476E7B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550BB9" w:rsidRPr="00402C9E" w:rsidRDefault="007B4238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ие естествоиспытатели</w:t>
            </w:r>
          </w:p>
        </w:tc>
        <w:tc>
          <w:tcPr>
            <w:tcW w:w="567" w:type="dxa"/>
          </w:tcPr>
          <w:p w:rsidR="00550BB9" w:rsidRPr="00402C9E" w:rsidRDefault="007B4238" w:rsidP="00476E7B">
            <w:pPr>
              <w:spacing w:before="90" w:after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7B4238" w:rsidRPr="007B4238" w:rsidRDefault="007B4238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ся с  именами  великих естествоиспытателей и их значением для истории биологии, </w:t>
            </w:r>
          </w:p>
          <w:p w:rsidR="007B4238" w:rsidRPr="007B4238" w:rsidRDefault="007B4238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минает имена ученых и их значение для биологии,</w:t>
            </w:r>
          </w:p>
          <w:p w:rsidR="007B4238" w:rsidRPr="007B4238" w:rsidRDefault="007B4238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 оценку вклада ученых-биологов в развитие науки</w:t>
            </w:r>
          </w:p>
          <w:p w:rsidR="00550BB9" w:rsidRPr="00402C9E" w:rsidRDefault="007B4238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 роль исследований и открытий ученых-биологов в развитии представлений о живой природе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550BB9" w:rsidP="00476E7B">
            <w:pPr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238" w:rsidTr="00402C9E">
        <w:tc>
          <w:tcPr>
            <w:tcW w:w="568" w:type="dxa"/>
          </w:tcPr>
          <w:p w:rsidR="007B4238" w:rsidRPr="00402C9E" w:rsidRDefault="007B4238" w:rsidP="00476E7B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843" w:type="dxa"/>
          </w:tcPr>
          <w:p w:rsidR="007B4238" w:rsidRPr="007B4238" w:rsidRDefault="007B4238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й организм. (Контрольная работа)</w:t>
            </w:r>
          </w:p>
        </w:tc>
        <w:tc>
          <w:tcPr>
            <w:tcW w:w="567" w:type="dxa"/>
          </w:tcPr>
          <w:p w:rsidR="007B4238" w:rsidRDefault="007B4238" w:rsidP="00476E7B">
            <w:pPr>
              <w:spacing w:before="90" w:after="9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7B4238" w:rsidRPr="007B4238" w:rsidRDefault="007B4238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знаний о живых организмах.</w:t>
            </w:r>
          </w:p>
        </w:tc>
        <w:tc>
          <w:tcPr>
            <w:tcW w:w="567" w:type="dxa"/>
          </w:tcPr>
          <w:p w:rsidR="007B4238" w:rsidRPr="00402C9E" w:rsidRDefault="007B4238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7B4238" w:rsidRPr="00476E7B" w:rsidRDefault="007B4238" w:rsidP="00476E7B">
            <w:pPr>
              <w:spacing w:before="9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7B4238" w:rsidRPr="00476E7B" w:rsidRDefault="007B4238" w:rsidP="00476E7B">
            <w:pPr>
              <w:spacing w:before="90"/>
              <w:rPr>
                <w:rFonts w:ascii="Times New Roman" w:hAnsi="Times New Roman" w:cs="Times New Roman"/>
                <w:sz w:val="24"/>
                <w:szCs w:val="24"/>
              </w:rPr>
            </w:pPr>
            <w:r w:rsidRPr="00476E7B">
              <w:rPr>
                <w:rFonts w:ascii="Times New Roman" w:hAnsi="Times New Roman" w:cs="Times New Roman"/>
                <w:sz w:val="24"/>
                <w:szCs w:val="24"/>
              </w:rPr>
              <w:t>Тестовая работа</w:t>
            </w:r>
          </w:p>
        </w:tc>
      </w:tr>
      <w:tr w:rsidR="006F5D15" w:rsidTr="00402C9E">
        <w:tc>
          <w:tcPr>
            <w:tcW w:w="15594" w:type="dxa"/>
            <w:gridSpan w:val="7"/>
          </w:tcPr>
          <w:p w:rsidR="006F5D15" w:rsidRPr="00402C9E" w:rsidRDefault="00B41E6E" w:rsidP="00476E7B">
            <w:pPr>
              <w:spacing w:before="90" w:after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6F5D15" w:rsidRPr="004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 «Многообразие живых организмов» (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6F5D15" w:rsidRPr="004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 </w:t>
            </w:r>
          </w:p>
        </w:tc>
      </w:tr>
      <w:tr w:rsidR="00B41E6E" w:rsidTr="00402C9E">
        <w:tc>
          <w:tcPr>
            <w:tcW w:w="568" w:type="dxa"/>
          </w:tcPr>
          <w:p w:rsidR="00B41E6E" w:rsidRPr="00402C9E" w:rsidRDefault="00B41E6E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843" w:type="dxa"/>
          </w:tcPr>
          <w:p w:rsidR="00B41E6E" w:rsidRPr="00402C9E" w:rsidRDefault="00B41E6E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развивалась жизнь на Земле</w:t>
            </w:r>
          </w:p>
        </w:tc>
        <w:tc>
          <w:tcPr>
            <w:tcW w:w="567" w:type="dxa"/>
          </w:tcPr>
          <w:p w:rsidR="00B41E6E" w:rsidRPr="00402C9E" w:rsidRDefault="00B41E6E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B41E6E" w:rsidRPr="00B41E6E" w:rsidRDefault="00B41E6E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ют и моделируют очередность исторической последовательности появления классов животных в процессе эволюции.</w:t>
            </w:r>
          </w:p>
          <w:p w:rsidR="00B41E6E" w:rsidRPr="00402C9E" w:rsidRDefault="00B41E6E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ятся с названиями вымерших древних животных: стегоцефала, динозавров, </w:t>
            </w:r>
            <w:proofErr w:type="spellStart"/>
            <w:r w:rsidRPr="00B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оракоса</w:t>
            </w:r>
            <w:proofErr w:type="spellEnd"/>
            <w:r w:rsidRPr="00B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рхеоптерикса, саблезубого тигра, мамонта…</w:t>
            </w:r>
          </w:p>
        </w:tc>
        <w:tc>
          <w:tcPr>
            <w:tcW w:w="567" w:type="dxa"/>
          </w:tcPr>
          <w:p w:rsidR="00B41E6E" w:rsidRPr="00402C9E" w:rsidRDefault="00B41E6E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B41E6E" w:rsidRPr="00402C9E" w:rsidRDefault="00B41E6E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41E6E" w:rsidRPr="00402C9E" w:rsidRDefault="00B41E6E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50BB9" w:rsidTr="00402C9E">
        <w:tc>
          <w:tcPr>
            <w:tcW w:w="568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жив</w:t>
            </w:r>
            <w:r w:rsidR="00B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организмов.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т представителей царств живой природы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примеры основных представителей царств живой природы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ет отличительные признаки представителей царств живой природы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 предмет изучения систематики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ует организмы по правилам очередности таксонов  систематики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 принцип современной классификации живых организмов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50BB9" w:rsidTr="00402C9E">
        <w:tc>
          <w:tcPr>
            <w:tcW w:w="568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vAlign w:val="center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терии</w:t>
            </w:r>
          </w:p>
        </w:tc>
        <w:tc>
          <w:tcPr>
            <w:tcW w:w="567" w:type="dxa"/>
            <w:vAlign w:val="center"/>
          </w:tcPr>
          <w:p w:rsidR="00550BB9" w:rsidRPr="00402C9E" w:rsidRDefault="00550BB9" w:rsidP="00476E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ет о бактериях, представителях отдельного царства живой природы.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ет главное отличие клетки бактерии от клеток других царств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ет существенные особенности строения и функционирования бактериальных клеток.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ет правила, позволяющие избежать заражения болезнетворными бактериями. 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 представление о положительной и отрицательной роли бактерий в природе и жизни человека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50BB9" w:rsidTr="00402C9E">
        <w:tc>
          <w:tcPr>
            <w:tcW w:w="568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ы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  <w:proofErr w:type="spellEnd"/>
          </w:p>
        </w:tc>
        <w:tc>
          <w:tcPr>
            <w:tcW w:w="9214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ся  с царством Грибов, его особенностями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т строение гриба (грибница (мицелий), гифы, плодовое тело)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цирует грибы (шляпочные грибы (съедобные, ядовитые), дрожжевые грибы, плесневые грибы, грибы-паразиты)</w:t>
            </w:r>
            <w:proofErr w:type="gramEnd"/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ет шляпочные съедобные грибы и ядовитые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 «дружбу» некоторых шляпочных грибов и деревьев (симбиоз – взаимовыгодное сожительство)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 значение основных групп грибов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50BB9" w:rsidTr="00402C9E">
        <w:tc>
          <w:tcPr>
            <w:tcW w:w="568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50BB9" w:rsidRPr="00402C9E" w:rsidRDefault="00B41E6E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тения. </w:t>
            </w:r>
            <w:r w:rsidR="00550BB9"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росли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 принципиальное отличие растений от других живых существ (фотосинтез)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примеры систематических групп растений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нает особенности строения и распространения водорослей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т строение одноклеточных и многоклеточных водорослей, их размножение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 значение водорослей в природе и для человека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50BB9" w:rsidTr="00402C9E">
        <w:tc>
          <w:tcPr>
            <w:tcW w:w="568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и</w:t>
            </w:r>
            <w:r w:rsidR="00B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41E6E">
              <w:t xml:space="preserve"> </w:t>
            </w:r>
            <w:r w:rsidR="00B41E6E" w:rsidRPr="00B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оротники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ся </w:t>
            </w:r>
            <w:proofErr w:type="gramStart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хами (появление органов и спор)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т строение водоросли и мха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имает причину их отличия (растения суши)</w:t>
            </w:r>
          </w:p>
          <w:p w:rsidR="00550BB9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 строение и особенности произрастания кукушкиного льна и сфагнума</w:t>
            </w:r>
          </w:p>
          <w:p w:rsidR="00B41E6E" w:rsidRPr="00B41E6E" w:rsidRDefault="00B41E6E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ся с папоротниками (особенностями строения и размножения)</w:t>
            </w:r>
          </w:p>
          <w:p w:rsidR="00B41E6E" w:rsidRPr="00B41E6E" w:rsidRDefault="00B41E6E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ет листья со спорами  папоротника в гербарии представителей папоротников, хвощей и плаунов</w:t>
            </w:r>
          </w:p>
          <w:p w:rsidR="00B41E6E" w:rsidRPr="00B41E6E" w:rsidRDefault="00B41E6E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, почему сейчас на планете не осталось гигантских папоротниковых лесов</w:t>
            </w:r>
          </w:p>
          <w:p w:rsidR="00B41E6E" w:rsidRPr="00B41E6E" w:rsidRDefault="00B41E6E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ет отпечатки древних папоротников на каменном угле</w:t>
            </w:r>
          </w:p>
          <w:p w:rsidR="00B41E6E" w:rsidRPr="00B41E6E" w:rsidRDefault="00B41E6E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происхождение каменного угля и нефти</w:t>
            </w:r>
          </w:p>
          <w:p w:rsidR="00B41E6E" w:rsidRPr="00402C9E" w:rsidRDefault="00B41E6E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, почему невозможно найти цветущий папоротник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50BB9" w:rsidTr="00402C9E">
        <w:tc>
          <w:tcPr>
            <w:tcW w:w="568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B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семенные</w:t>
            </w:r>
            <w:proofErr w:type="spellEnd"/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ся с многообразием </w:t>
            </w:r>
            <w:proofErr w:type="gramStart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еменных</w:t>
            </w:r>
            <w:proofErr w:type="gramEnd"/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одит доказательства наличия прогрессивных особенностей строения, жизнедеятельности голосеменных по сравнению со </w:t>
            </w:r>
            <w:proofErr w:type="gramStart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овыми</w:t>
            </w:r>
            <w:proofErr w:type="gramEnd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сняет отличие споры от семени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 преимущества семенного размножения перед размножением с помощью спор.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ает расположение семян на шишках, хвоинки – видоизмененные листья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ет ель и сосну (теневыносливое и светолюбивое растения)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примеры использования голосеменных растений человеком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50BB9" w:rsidTr="00402C9E">
        <w:tc>
          <w:tcPr>
            <w:tcW w:w="568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осеменные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цветковые) растения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ывает и сравнивает представителей разных классов покрытосеменных растений. Выявляет черты более высокой организации у </w:t>
            </w:r>
            <w:proofErr w:type="gramStart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осеменных</w:t>
            </w:r>
            <w:proofErr w:type="gramEnd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м у голосеменных (цветок, плод)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ет знания о движущих силах эволюции, сравнивая внешнее строение от водорослей </w:t>
            </w:r>
            <w:proofErr w:type="gramStart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ветковых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ает органы </w:t>
            </w:r>
            <w:proofErr w:type="gramStart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ковых</w:t>
            </w:r>
            <w:proofErr w:type="gramEnd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егетативные и генеративные). 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ет  и сравнивает особенности разных жизненных форм покрытосеменных и сред их обитания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50BB9" w:rsidTr="00402C9E">
        <w:tc>
          <w:tcPr>
            <w:tcW w:w="568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B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растений в природе и жизни человека.  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ет эволюционное направление развития растений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причины изменения в филогенезе (от воды на сушу)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ает по картинкам </w:t>
            </w:r>
            <w:proofErr w:type="gramStart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ие</w:t>
            </w:r>
            <w:proofErr w:type="gramEnd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мершие или редкие растения (псилофиты, </w:t>
            </w:r>
            <w:proofErr w:type="spellStart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офиты</w:t>
            </w:r>
            <w:proofErr w:type="spellEnd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ревовидные папоротники, хвощи, плауны, </w:t>
            </w:r>
            <w:proofErr w:type="spellStart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вои</w:t>
            </w:r>
            <w:proofErr w:type="spellEnd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)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водит примеры  роли растений в природе и хозяйственной деятельности человека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ифицирует растения </w:t>
            </w:r>
            <w:proofErr w:type="gramStart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корастущие и культурные (пищевые, технические, декоративные, кормовые, лекарственные)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азывает, что в природе не существует </w:t>
            </w:r>
            <w:proofErr w:type="gramStart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о вредных</w:t>
            </w:r>
            <w:proofErr w:type="gramEnd"/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й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примеры растений, занесенных в Красную книгу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 правила поведения в лесу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550BB9" w:rsidP="00476E7B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550BB9" w:rsidTr="00402C9E">
        <w:tc>
          <w:tcPr>
            <w:tcW w:w="568" w:type="dxa"/>
          </w:tcPr>
          <w:p w:rsidR="00550BB9" w:rsidRPr="00402C9E" w:rsidRDefault="00B41E6E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843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тные. Простейшие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 примеры животных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ет особенности представителей царства животных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ет клетку растения и клетку животного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50BB9" w:rsidTr="00402C9E">
        <w:tc>
          <w:tcPr>
            <w:tcW w:w="568" w:type="dxa"/>
          </w:tcPr>
          <w:p w:rsidR="00550BB9" w:rsidRPr="00402C9E" w:rsidRDefault="00B41E6E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43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озвоночные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ся с одноклеточными животными – Простейшими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ет Простейших от бактерий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ывает некоторых представителей Простейших (амебу, инфузорию, малярийного плазмодия)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 опасность заражения человека малярийным плазмодием и пути его заражения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50BB9" w:rsidTr="00402C9E">
        <w:tc>
          <w:tcPr>
            <w:tcW w:w="568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ночные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ит животных на одноклеточных и многоклеточных (беспозвоночных и позвоночных)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главный принцип деления животных на позвоночных и беспозвоночных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ся с особенностями строения и образа жизни различных типов беспозвоночных: кишечнополостных, червей, моллюсков, членистоногих, иглокожих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ет беспозвоночных животных по типам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наиболее распространенный тип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50BB9" w:rsidTr="00402C9E">
        <w:tc>
          <w:tcPr>
            <w:tcW w:w="568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животных в природе и жизни человека.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 главный принцип деления животных на позвоночных и беспозвоночных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ся с особенностями строения и образа жизни различных классов позвоночных: рыбы, земноводные, пресмыкающиеся, птицы, млекопитающие в зависимости от среды обитания.  Характеризуют роль животных в природе (цепи питания) и жизни человека (домашние, служебно-декоративные,  паразиты, ядовитые)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ет позвоночных животных по классам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наиболее распространенный класс, наиболее высокоорганизованный.  Демонстрируют знания о существовании различных пород животных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аивают навыки содержания домашних животных. Знакомится с историей </w:t>
            </w: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явления и развития жизни на Земле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ет древних животных и растений  по картинкам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ует первичность водных обитателей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 необходимые изменения у животных  при выходе на сушу, при жизни вдали от воды, связанном с полетом и с похолоданием.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ет необходимые изменения у растений при выходе на сушу, вдали от воды.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ет геохронологическую схему эволюции живых организмов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ет определение Эволюции органического мира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доказательства родства, общности происхождения и эволюции растений и животных.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550BB9" w:rsidP="00476E7B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550BB9" w:rsidTr="00402C9E">
        <w:tc>
          <w:tcPr>
            <w:tcW w:w="568" w:type="dxa"/>
          </w:tcPr>
          <w:p w:rsidR="00550BB9" w:rsidRPr="00402C9E" w:rsidRDefault="00B41E6E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843" w:type="dxa"/>
          </w:tcPr>
          <w:p w:rsidR="00550BB9" w:rsidRPr="00402C9E" w:rsidRDefault="00B41E6E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образие живых организмов. (Контрольная работа)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550BB9" w:rsidRPr="00402C9E" w:rsidRDefault="00B41E6E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образии </w:t>
            </w:r>
            <w:r w:rsidRPr="00B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ых организмах.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76E7B" w:rsidRDefault="00B41E6E" w:rsidP="00476E7B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</w:t>
            </w:r>
          </w:p>
        </w:tc>
      </w:tr>
      <w:tr w:rsidR="006F5D15" w:rsidTr="00402C9E">
        <w:tc>
          <w:tcPr>
            <w:tcW w:w="15594" w:type="dxa"/>
            <w:gridSpan w:val="7"/>
          </w:tcPr>
          <w:p w:rsidR="006F5D15" w:rsidRPr="00402C9E" w:rsidRDefault="008A79A8" w:rsidP="00476E7B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6F5D15" w:rsidRPr="004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. «Среда обитания живых организмов» 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F5D15" w:rsidRPr="004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550BB9" w:rsidTr="00402C9E">
        <w:tc>
          <w:tcPr>
            <w:tcW w:w="568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среды обитания</w:t>
            </w:r>
            <w:r w:rsidR="008A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вых организмов</w:t>
            </w: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ся с тремя средами обитания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зует условия каждой из них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ет приспособления организмов к среде обитания.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 виды конечностей животных со средой их обитания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50BB9" w:rsidTr="00402C9E">
        <w:tc>
          <w:tcPr>
            <w:tcW w:w="568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на разных материках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 элементарные представления о животном и растительном мире материков планеты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ет представителей флоры и фауны по полушариям, материкам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 карту растений и животных Земли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ет и умеет находить  материки планеты на карте.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ует информацию о многообразии растительного и животного мира материков.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50BB9" w:rsidTr="00402C9E">
        <w:tc>
          <w:tcPr>
            <w:tcW w:w="568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зоны Земли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яет природные зоны Земли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 причины их смены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зует положение и условия основных природных зон: 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тундра, тайга, широколиственный и смешанный  лес, травянистая равнина – степь и саванна, пустыня, субтропический лес)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примеры многообразия растительного и животного мира в связи с природными условиями (абиотическими факторами).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50BB9" w:rsidTr="00402C9E">
        <w:tc>
          <w:tcPr>
            <w:tcW w:w="568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8A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3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в морях и океанах.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 примеры морских обитателей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ясняет приспособления живых организмов, обитающих в разных частях и на разных глубинах океана. 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ет рациональность приспособлений обитателей океана к разным условиям в его пределах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носит внешний вид морских обитателей и природное сообщество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ет роль Мирового океана на планете.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A10ABF" w:rsidP="00476E7B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="008A79A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0BB9" w:rsidRPr="00402C9E">
              <w:rPr>
                <w:rFonts w:ascii="Times New Roman" w:hAnsi="Times New Roman" w:cs="Times New Roman"/>
                <w:sz w:val="24"/>
                <w:szCs w:val="24"/>
              </w:rPr>
              <w:t>«Определение наиболее распространённых растений и животных»</w:t>
            </w:r>
          </w:p>
        </w:tc>
      </w:tr>
      <w:tr w:rsidR="00550BB9" w:rsidTr="00402C9E">
        <w:tc>
          <w:tcPr>
            <w:tcW w:w="568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A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550BB9" w:rsidRPr="00402C9E" w:rsidRDefault="008A79A8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Р «Исследования особенностей строения растений и животных, связанных со средой обитания.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онстрирует элементарные представления о природных сообществах планеты. </w:t>
            </w:r>
          </w:p>
          <w:p w:rsidR="00550BB9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ает вывод о </w:t>
            </w:r>
            <w:r w:rsidR="008A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пособленности организмов к среде обитания.</w:t>
            </w:r>
          </w:p>
          <w:p w:rsidR="008A79A8" w:rsidRPr="00402C9E" w:rsidRDefault="008A79A8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ует информацию о многообразии растительного и животного мира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550BB9" w:rsidP="00476E7B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A79A8" w:rsidTr="00402C9E">
        <w:tc>
          <w:tcPr>
            <w:tcW w:w="568" w:type="dxa"/>
          </w:tcPr>
          <w:p w:rsidR="008A79A8" w:rsidRPr="00402C9E" w:rsidRDefault="008A79A8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43" w:type="dxa"/>
          </w:tcPr>
          <w:p w:rsidR="008A79A8" w:rsidRDefault="008A79A8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 обитания живых организмов (Контрольная работа)</w:t>
            </w:r>
          </w:p>
        </w:tc>
        <w:tc>
          <w:tcPr>
            <w:tcW w:w="567" w:type="dxa"/>
          </w:tcPr>
          <w:p w:rsidR="008A79A8" w:rsidRPr="00402C9E" w:rsidRDefault="008A79A8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8A79A8" w:rsidRPr="00402C9E" w:rsidRDefault="008A79A8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знани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е обитания живых организмо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8A7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567" w:type="dxa"/>
          </w:tcPr>
          <w:p w:rsidR="008A79A8" w:rsidRPr="00402C9E" w:rsidRDefault="008A79A8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8A79A8" w:rsidRPr="00402C9E" w:rsidRDefault="008A79A8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8A79A8" w:rsidRPr="00402C9E" w:rsidRDefault="008A79A8" w:rsidP="00476E7B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</w:t>
            </w:r>
          </w:p>
        </w:tc>
      </w:tr>
      <w:tr w:rsidR="006F5D15" w:rsidTr="00402C9E">
        <w:tc>
          <w:tcPr>
            <w:tcW w:w="15594" w:type="dxa"/>
            <w:gridSpan w:val="7"/>
          </w:tcPr>
          <w:p w:rsidR="006F5D15" w:rsidRPr="00402C9E" w:rsidRDefault="008A79A8" w:rsidP="00476E7B">
            <w:pPr>
              <w:spacing w:before="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  <w:r w:rsidR="006F5D15" w:rsidRPr="00402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 «Человек на Земле» (4 часа)</w:t>
            </w:r>
          </w:p>
        </w:tc>
      </w:tr>
      <w:tr w:rsidR="00550BB9" w:rsidTr="00402C9E">
        <w:tc>
          <w:tcPr>
            <w:tcW w:w="568" w:type="dxa"/>
          </w:tcPr>
          <w:p w:rsidR="00550BB9" w:rsidRPr="00402C9E" w:rsidRDefault="0002183A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843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еловек появился на Земле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550BB9" w:rsidRPr="00402C9E" w:rsidRDefault="00550BB9" w:rsidP="0047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лучает представление </w:t>
            </w:r>
            <w:r w:rsidRPr="00402C9E">
              <w:rPr>
                <w:rFonts w:ascii="Times New Roman" w:hAnsi="Times New Roman" w:cs="Times New Roman"/>
                <w:sz w:val="24"/>
                <w:szCs w:val="24"/>
              </w:rPr>
              <w:t>об эволюции человека.</w:t>
            </w:r>
          </w:p>
          <w:p w:rsidR="00550BB9" w:rsidRPr="00402C9E" w:rsidRDefault="00550BB9" w:rsidP="0047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9E">
              <w:rPr>
                <w:rFonts w:ascii="Times New Roman" w:hAnsi="Times New Roman" w:cs="Times New Roman"/>
                <w:i/>
                <w:sz w:val="24"/>
                <w:szCs w:val="24"/>
              </w:rPr>
              <w:t>Выделяет</w:t>
            </w:r>
            <w:r w:rsidRPr="00402C9E">
              <w:rPr>
                <w:rFonts w:ascii="Times New Roman" w:hAnsi="Times New Roman" w:cs="Times New Roman"/>
                <w:sz w:val="24"/>
                <w:szCs w:val="24"/>
              </w:rPr>
              <w:t xml:space="preserve"> три вида людей</w:t>
            </w:r>
          </w:p>
          <w:p w:rsidR="00550BB9" w:rsidRPr="00402C9E" w:rsidRDefault="00550BB9" w:rsidP="0047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9E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ует</w:t>
            </w:r>
            <w:r w:rsidRPr="00402C9E">
              <w:rPr>
                <w:rFonts w:ascii="Times New Roman" w:hAnsi="Times New Roman" w:cs="Times New Roman"/>
                <w:sz w:val="24"/>
                <w:szCs w:val="24"/>
              </w:rPr>
              <w:t xml:space="preserve"> все три вида (Ч. Умелого, Ч. Прямоходящего и Ч. Разумного: неандертальца и кроманьонца)</w:t>
            </w:r>
          </w:p>
          <w:p w:rsidR="00550BB9" w:rsidRPr="00402C9E" w:rsidRDefault="00550BB9" w:rsidP="0047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9E">
              <w:rPr>
                <w:rFonts w:ascii="Times New Roman" w:hAnsi="Times New Roman" w:cs="Times New Roman"/>
                <w:i/>
                <w:sz w:val="24"/>
                <w:szCs w:val="24"/>
              </w:rPr>
              <w:t>Находит</w:t>
            </w:r>
            <w:r w:rsidRPr="00402C9E">
              <w:rPr>
                <w:rFonts w:ascii="Times New Roman" w:hAnsi="Times New Roman" w:cs="Times New Roman"/>
                <w:sz w:val="24"/>
                <w:szCs w:val="24"/>
              </w:rPr>
              <w:t xml:space="preserve"> сходство и отличия человекообразных обезьян и современного человека</w:t>
            </w:r>
          </w:p>
          <w:p w:rsidR="00550BB9" w:rsidRPr="00402C9E" w:rsidRDefault="00550BB9" w:rsidP="0047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9E">
              <w:rPr>
                <w:rFonts w:ascii="Times New Roman" w:hAnsi="Times New Roman" w:cs="Times New Roman"/>
                <w:i/>
                <w:sz w:val="24"/>
                <w:szCs w:val="24"/>
              </w:rPr>
              <w:t>Понимает</w:t>
            </w:r>
            <w:r w:rsidRPr="00402C9E">
              <w:rPr>
                <w:rFonts w:ascii="Times New Roman" w:hAnsi="Times New Roman" w:cs="Times New Roman"/>
                <w:sz w:val="24"/>
                <w:szCs w:val="24"/>
              </w:rPr>
              <w:t xml:space="preserve"> роль  совместной охоты и трудовой деятельности в социализации предка человека</w:t>
            </w:r>
          </w:p>
          <w:p w:rsidR="00550BB9" w:rsidRPr="00402C9E" w:rsidRDefault="00550BB9" w:rsidP="0047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9E">
              <w:rPr>
                <w:rFonts w:ascii="Times New Roman" w:hAnsi="Times New Roman" w:cs="Times New Roman"/>
                <w:i/>
                <w:sz w:val="24"/>
                <w:szCs w:val="24"/>
              </w:rPr>
              <w:t>Делает вывод</w:t>
            </w:r>
            <w:r w:rsidRPr="00402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2C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02C9E">
              <w:rPr>
                <w:rFonts w:ascii="Times New Roman" w:hAnsi="Times New Roman" w:cs="Times New Roman"/>
                <w:sz w:val="24"/>
                <w:szCs w:val="24"/>
              </w:rPr>
              <w:t xml:space="preserve"> эволюции человека, как биологического и социального существа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огнозирует</w:t>
            </w:r>
            <w:r w:rsidRPr="00402C9E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ий ход эволюции человека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A10ABF" w:rsidP="00476E7B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</w:t>
            </w:r>
            <w:r w:rsidR="001D64E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50BB9" w:rsidRPr="00402C9E">
              <w:rPr>
                <w:rFonts w:ascii="Times New Roman" w:hAnsi="Times New Roman" w:cs="Times New Roman"/>
                <w:sz w:val="24"/>
                <w:szCs w:val="24"/>
              </w:rPr>
              <w:t>«Измерение своего роста и массы тела»</w:t>
            </w:r>
          </w:p>
        </w:tc>
      </w:tr>
      <w:tr w:rsidR="00550BB9" w:rsidTr="00402C9E">
        <w:tc>
          <w:tcPr>
            <w:tcW w:w="568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2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еловек изменил Землю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550BB9" w:rsidRPr="00402C9E" w:rsidRDefault="00550BB9" w:rsidP="0047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9E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ует</w:t>
            </w:r>
            <w:r w:rsidRPr="00402C9E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я хозяйственной деятельности человека в природе с древности</w:t>
            </w:r>
          </w:p>
          <w:p w:rsidR="00550BB9" w:rsidRPr="00402C9E" w:rsidRDefault="00550BB9" w:rsidP="00476E7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hAnsi="Times New Roman" w:cs="Times New Roman"/>
                <w:i/>
                <w:sz w:val="24"/>
                <w:szCs w:val="24"/>
              </w:rPr>
              <w:t>Перечисляет и характеризует</w:t>
            </w:r>
            <w:r w:rsidRPr="00402C9E">
              <w:rPr>
                <w:rFonts w:ascii="Times New Roman" w:hAnsi="Times New Roman" w:cs="Times New Roman"/>
                <w:sz w:val="24"/>
                <w:szCs w:val="24"/>
              </w:rPr>
              <w:t xml:space="preserve"> важнейшие экологические проблемы, которые необходимо решить человечеству (радиоактивные отходы, озоновая дыра, кислотные дожди, парниковый эффект)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hAnsi="Times New Roman" w:cs="Times New Roman"/>
                <w:i/>
                <w:sz w:val="24"/>
                <w:szCs w:val="24"/>
              </w:rPr>
              <w:t>Предлагает</w:t>
            </w:r>
            <w:r w:rsidRPr="00402C9E">
              <w:rPr>
                <w:rFonts w:ascii="Times New Roman" w:hAnsi="Times New Roman" w:cs="Times New Roman"/>
                <w:sz w:val="24"/>
                <w:szCs w:val="24"/>
              </w:rPr>
              <w:t xml:space="preserve"> пути выхода из создавшейся ситуации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50BB9" w:rsidTr="00402C9E">
        <w:tc>
          <w:tcPr>
            <w:tcW w:w="568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под угрозой</w:t>
            </w:r>
            <w:r w:rsidR="0002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02183A" w:rsidRPr="0002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танет ли Земля пустыней?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550BB9" w:rsidRPr="00402C9E" w:rsidRDefault="00550BB9" w:rsidP="0047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9E">
              <w:rPr>
                <w:rFonts w:ascii="Times New Roman" w:hAnsi="Times New Roman" w:cs="Times New Roman"/>
                <w:i/>
                <w:sz w:val="24"/>
                <w:szCs w:val="24"/>
              </w:rPr>
              <w:t>Называет</w:t>
            </w:r>
            <w:r w:rsidRPr="00402C9E">
              <w:rPr>
                <w:rFonts w:ascii="Times New Roman" w:hAnsi="Times New Roman" w:cs="Times New Roman"/>
                <w:sz w:val="24"/>
                <w:szCs w:val="24"/>
              </w:rPr>
              <w:t xml:space="preserve"> исчезнувшие виды растений и животных. </w:t>
            </w:r>
          </w:p>
          <w:p w:rsidR="00550BB9" w:rsidRPr="00402C9E" w:rsidRDefault="00550BB9" w:rsidP="0047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9E">
              <w:rPr>
                <w:rFonts w:ascii="Times New Roman" w:hAnsi="Times New Roman" w:cs="Times New Roman"/>
                <w:i/>
                <w:sz w:val="24"/>
                <w:szCs w:val="24"/>
              </w:rPr>
              <w:t>Выясняет,</w:t>
            </w:r>
            <w:r w:rsidRPr="00402C9E">
              <w:rPr>
                <w:rFonts w:ascii="Times New Roman" w:hAnsi="Times New Roman" w:cs="Times New Roman"/>
                <w:sz w:val="24"/>
                <w:szCs w:val="24"/>
              </w:rPr>
              <w:t xml:space="preserve"> какие редкие и исчезающие виды растений и животных обитают в их регионе.</w:t>
            </w:r>
          </w:p>
          <w:p w:rsidR="00550BB9" w:rsidRPr="00402C9E" w:rsidRDefault="00550BB9" w:rsidP="0047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9E">
              <w:rPr>
                <w:rFonts w:ascii="Times New Roman" w:hAnsi="Times New Roman" w:cs="Times New Roman"/>
                <w:i/>
                <w:sz w:val="24"/>
                <w:szCs w:val="24"/>
              </w:rPr>
              <w:t>Понимает</w:t>
            </w:r>
            <w:r w:rsidRPr="00402C9E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счезновения видов</w:t>
            </w:r>
          </w:p>
          <w:p w:rsidR="00550BB9" w:rsidRDefault="00550BB9" w:rsidP="0047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9E">
              <w:rPr>
                <w:rFonts w:ascii="Times New Roman" w:hAnsi="Times New Roman" w:cs="Times New Roman"/>
                <w:i/>
                <w:sz w:val="24"/>
                <w:szCs w:val="24"/>
              </w:rPr>
              <w:t>Обсуждает</w:t>
            </w:r>
            <w:r w:rsidRPr="00402C9E">
              <w:rPr>
                <w:rFonts w:ascii="Times New Roman" w:hAnsi="Times New Roman" w:cs="Times New Roman"/>
                <w:sz w:val="24"/>
                <w:szCs w:val="24"/>
              </w:rPr>
              <w:t xml:space="preserve"> способы сохранения биологического разнообразия</w:t>
            </w:r>
          </w:p>
          <w:p w:rsidR="0002183A" w:rsidRPr="0002183A" w:rsidRDefault="0002183A" w:rsidP="0047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83A">
              <w:rPr>
                <w:rFonts w:ascii="Times New Roman" w:hAnsi="Times New Roman" w:cs="Times New Roman"/>
                <w:sz w:val="24"/>
                <w:szCs w:val="24"/>
              </w:rPr>
              <w:t>Объясняет причины исчезновения степей, лесов, болот, обмеления рек.</w:t>
            </w:r>
          </w:p>
          <w:p w:rsidR="0002183A" w:rsidRPr="0002183A" w:rsidRDefault="0002183A" w:rsidP="0047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83A">
              <w:rPr>
                <w:rFonts w:ascii="Times New Roman" w:hAnsi="Times New Roman" w:cs="Times New Roman"/>
                <w:sz w:val="24"/>
                <w:szCs w:val="24"/>
              </w:rPr>
              <w:t>Определяет степень личного участия в природоохранной работе.</w:t>
            </w:r>
          </w:p>
          <w:p w:rsidR="0002183A" w:rsidRPr="00402C9E" w:rsidRDefault="0002183A" w:rsidP="0047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83A">
              <w:rPr>
                <w:rFonts w:ascii="Times New Roman" w:hAnsi="Times New Roman" w:cs="Times New Roman"/>
                <w:sz w:val="24"/>
                <w:szCs w:val="24"/>
              </w:rPr>
              <w:t>Предлагает меры по уменьшению опустынивания планеты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50BB9" w:rsidTr="00402C9E">
        <w:tc>
          <w:tcPr>
            <w:tcW w:w="568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4" w:type="dxa"/>
          </w:tcPr>
          <w:p w:rsidR="00550BB9" w:rsidRPr="00402C9E" w:rsidRDefault="00550BB9" w:rsidP="0047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</w:tr>
      <w:tr w:rsidR="00550BB9" w:rsidTr="00402C9E">
        <w:tc>
          <w:tcPr>
            <w:tcW w:w="568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21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550BB9" w:rsidRPr="00402C9E" w:rsidRDefault="00550BB9" w:rsidP="0047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C9E">
              <w:rPr>
                <w:rFonts w:ascii="Times New Roman" w:hAnsi="Times New Roman" w:cs="Times New Roman"/>
                <w:sz w:val="24"/>
                <w:szCs w:val="24"/>
              </w:rPr>
              <w:t>Здоровье человека и безопасность жизни.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550BB9" w:rsidRPr="00402C9E" w:rsidRDefault="00550BB9" w:rsidP="0047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9E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ует</w:t>
            </w:r>
            <w:r w:rsidRPr="00402C9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Здорового образа жизни</w:t>
            </w:r>
          </w:p>
          <w:p w:rsidR="00550BB9" w:rsidRPr="00402C9E" w:rsidRDefault="00550BB9" w:rsidP="0047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минает </w:t>
            </w:r>
            <w:r w:rsidRPr="00402C9E">
              <w:rPr>
                <w:rFonts w:ascii="Times New Roman" w:hAnsi="Times New Roman" w:cs="Times New Roman"/>
                <w:sz w:val="24"/>
                <w:szCs w:val="24"/>
              </w:rPr>
              <w:t>ядовитые растения и животные</w:t>
            </w:r>
          </w:p>
          <w:p w:rsidR="00550BB9" w:rsidRPr="00402C9E" w:rsidRDefault="00550BB9" w:rsidP="0047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C9E">
              <w:rPr>
                <w:rFonts w:ascii="Times New Roman" w:hAnsi="Times New Roman" w:cs="Times New Roman"/>
                <w:i/>
                <w:sz w:val="24"/>
                <w:szCs w:val="24"/>
              </w:rPr>
              <w:t>Осваивает</w:t>
            </w:r>
            <w:r w:rsidRPr="00402C9E">
              <w:rPr>
                <w:rFonts w:ascii="Times New Roman" w:hAnsi="Times New Roman" w:cs="Times New Roman"/>
                <w:sz w:val="24"/>
                <w:szCs w:val="24"/>
              </w:rPr>
              <w:t xml:space="preserve"> приемы оказания первой помощи пострадавшим при отравлениях, кровотечениях, растяжении связок, ударах молнии, укусах животных</w:t>
            </w:r>
          </w:p>
          <w:p w:rsidR="00550BB9" w:rsidRPr="00402C9E" w:rsidRDefault="00550BB9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C9E">
              <w:rPr>
                <w:rFonts w:ascii="Times New Roman" w:hAnsi="Times New Roman" w:cs="Times New Roman"/>
                <w:i/>
                <w:sz w:val="24"/>
                <w:szCs w:val="24"/>
              </w:rPr>
              <w:t>Обосновывает</w:t>
            </w:r>
            <w:r w:rsidRPr="00402C9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соблюдения правил поведения в природе и выполнения гигиенических требований и правил поведения, направленных на сохранение здоровья</w:t>
            </w: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550BB9" w:rsidRPr="00402C9E" w:rsidRDefault="00550BB9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50BB9" w:rsidRPr="00402C9E" w:rsidRDefault="001D64E5" w:rsidP="00476E7B">
            <w:pPr>
              <w:spacing w:before="90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47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7 «Овладение простейшими способами</w:t>
            </w:r>
            <w:r w:rsidR="00476E7B" w:rsidRPr="0047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ания первой доврачебной помощи»</w:t>
            </w:r>
          </w:p>
        </w:tc>
      </w:tr>
      <w:tr w:rsidR="00476E7B" w:rsidTr="00402C9E">
        <w:tc>
          <w:tcPr>
            <w:tcW w:w="568" w:type="dxa"/>
          </w:tcPr>
          <w:p w:rsidR="00476E7B" w:rsidRPr="00402C9E" w:rsidRDefault="00476E7B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843" w:type="dxa"/>
          </w:tcPr>
          <w:p w:rsidR="00476E7B" w:rsidRPr="00402C9E" w:rsidRDefault="00476E7B" w:rsidP="0047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овек на Земле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(Контрольная работа)</w:t>
            </w:r>
          </w:p>
        </w:tc>
        <w:tc>
          <w:tcPr>
            <w:tcW w:w="567" w:type="dxa"/>
          </w:tcPr>
          <w:p w:rsidR="00476E7B" w:rsidRPr="00402C9E" w:rsidRDefault="00476E7B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476E7B" w:rsidRPr="00476E7B" w:rsidRDefault="00476E7B" w:rsidP="0047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7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теме «Человек на Земле»</w:t>
            </w:r>
          </w:p>
        </w:tc>
        <w:tc>
          <w:tcPr>
            <w:tcW w:w="567" w:type="dxa"/>
          </w:tcPr>
          <w:p w:rsidR="00476E7B" w:rsidRPr="00402C9E" w:rsidRDefault="00476E7B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76E7B" w:rsidRPr="00402C9E" w:rsidRDefault="00476E7B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76E7B" w:rsidRPr="00476E7B" w:rsidRDefault="00476E7B" w:rsidP="00476E7B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работа</w:t>
            </w:r>
          </w:p>
        </w:tc>
      </w:tr>
      <w:tr w:rsidR="00476E7B" w:rsidTr="00402C9E">
        <w:tc>
          <w:tcPr>
            <w:tcW w:w="568" w:type="dxa"/>
          </w:tcPr>
          <w:p w:rsidR="00476E7B" w:rsidRDefault="00476E7B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</w:tcPr>
          <w:p w:rsidR="00476E7B" w:rsidRDefault="00476E7B" w:rsidP="00476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6E7B">
              <w:rPr>
                <w:rFonts w:ascii="Times New Roman" w:hAnsi="Times New Roman" w:cs="Times New Roman"/>
                <w:sz w:val="24"/>
                <w:szCs w:val="24"/>
              </w:rPr>
              <w:t>Обобщение и  повторение по теме "Многообразие живых организмов".</w:t>
            </w:r>
          </w:p>
        </w:tc>
        <w:tc>
          <w:tcPr>
            <w:tcW w:w="567" w:type="dxa"/>
          </w:tcPr>
          <w:p w:rsidR="00476E7B" w:rsidRPr="00402C9E" w:rsidRDefault="00476E7B" w:rsidP="00476E7B">
            <w:pPr>
              <w:spacing w:before="90" w:after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14" w:type="dxa"/>
          </w:tcPr>
          <w:p w:rsidR="00476E7B" w:rsidRPr="00476E7B" w:rsidRDefault="00476E7B" w:rsidP="00476E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E7B">
              <w:rPr>
                <w:rFonts w:ascii="Times New Roman" w:hAnsi="Times New Roman" w:cs="Times New Roman"/>
                <w:sz w:val="24"/>
                <w:szCs w:val="24"/>
              </w:rPr>
              <w:t>Обобщение знаний</w:t>
            </w:r>
          </w:p>
        </w:tc>
        <w:tc>
          <w:tcPr>
            <w:tcW w:w="567" w:type="dxa"/>
          </w:tcPr>
          <w:p w:rsidR="00476E7B" w:rsidRPr="00402C9E" w:rsidRDefault="00476E7B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476E7B" w:rsidRPr="00402C9E" w:rsidRDefault="00476E7B" w:rsidP="00476E7B">
            <w:pPr>
              <w:spacing w:before="90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476E7B" w:rsidRDefault="00476E7B" w:rsidP="00476E7B">
            <w:pPr>
              <w:spacing w:before="9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31B05" w:rsidRPr="00476E7B" w:rsidRDefault="00831B05" w:rsidP="00476E7B">
      <w:pPr>
        <w:spacing w:line="240" w:lineRule="auto"/>
        <w:rPr>
          <w:rFonts w:ascii="Times New Roman" w:hAnsi="Times New Roman" w:cs="Times New Roman"/>
        </w:rPr>
      </w:pPr>
    </w:p>
    <w:sectPr w:rsidR="00831B05" w:rsidRPr="00476E7B" w:rsidSect="00ED0181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357"/>
    <w:multiLevelType w:val="multilevel"/>
    <w:tmpl w:val="D11C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1363CD0"/>
    <w:multiLevelType w:val="multilevel"/>
    <w:tmpl w:val="94B4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43175D"/>
    <w:multiLevelType w:val="hybridMultilevel"/>
    <w:tmpl w:val="E51E62D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D30BC8"/>
    <w:multiLevelType w:val="hybridMultilevel"/>
    <w:tmpl w:val="35CC4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5115C"/>
    <w:multiLevelType w:val="multilevel"/>
    <w:tmpl w:val="3B6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8D2253"/>
    <w:multiLevelType w:val="multilevel"/>
    <w:tmpl w:val="0388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9D31494"/>
    <w:multiLevelType w:val="multilevel"/>
    <w:tmpl w:val="6974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1A46D3D"/>
    <w:multiLevelType w:val="multilevel"/>
    <w:tmpl w:val="3090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8F517C6"/>
    <w:multiLevelType w:val="multilevel"/>
    <w:tmpl w:val="580A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B954486"/>
    <w:multiLevelType w:val="multilevel"/>
    <w:tmpl w:val="F6F6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D55"/>
    <w:rsid w:val="0002183A"/>
    <w:rsid w:val="00082C1C"/>
    <w:rsid w:val="00177BB5"/>
    <w:rsid w:val="001D64E5"/>
    <w:rsid w:val="003A2F08"/>
    <w:rsid w:val="004021CA"/>
    <w:rsid w:val="00402C9E"/>
    <w:rsid w:val="00476E7B"/>
    <w:rsid w:val="00550BB9"/>
    <w:rsid w:val="006F5D15"/>
    <w:rsid w:val="00752593"/>
    <w:rsid w:val="007B4238"/>
    <w:rsid w:val="00831B05"/>
    <w:rsid w:val="008A79A8"/>
    <w:rsid w:val="00A10ABF"/>
    <w:rsid w:val="00A36625"/>
    <w:rsid w:val="00AB0D55"/>
    <w:rsid w:val="00AF4355"/>
    <w:rsid w:val="00B33EBB"/>
    <w:rsid w:val="00B41E6E"/>
    <w:rsid w:val="00ED0181"/>
    <w:rsid w:val="00F8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4021CA"/>
    <w:rPr>
      <w:color w:val="0000FF"/>
      <w:u w:val="single"/>
    </w:rPr>
  </w:style>
  <w:style w:type="paragraph" w:styleId="a5">
    <w:name w:val="List Paragraph"/>
    <w:basedOn w:val="a"/>
    <w:qFormat/>
    <w:rsid w:val="004021CA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177B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4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semiHidden/>
    <w:unhideWhenUsed/>
    <w:rsid w:val="004021CA"/>
    <w:rPr>
      <w:color w:val="0000FF"/>
      <w:u w:val="single"/>
    </w:rPr>
  </w:style>
  <w:style w:type="paragraph" w:styleId="a5">
    <w:name w:val="List Paragraph"/>
    <w:basedOn w:val="a"/>
    <w:qFormat/>
    <w:rsid w:val="004021CA"/>
    <w:pPr>
      <w:spacing w:after="0" w:line="240" w:lineRule="auto"/>
      <w:ind w:left="720"/>
      <w:contextualSpacing/>
    </w:pPr>
    <w:rPr>
      <w:rFonts w:ascii="Arial" w:eastAsia="Times New Roman" w:hAnsi="Arial" w:cs="Arial"/>
      <w:b/>
      <w:color w:val="000000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177B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1CB6D-396A-4945-8484-3239B466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2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дом</cp:lastModifiedBy>
  <cp:revision>9</cp:revision>
  <dcterms:created xsi:type="dcterms:W3CDTF">2014-08-25T16:02:00Z</dcterms:created>
  <dcterms:modified xsi:type="dcterms:W3CDTF">2017-10-17T17:47:00Z</dcterms:modified>
</cp:coreProperties>
</file>